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三国演义  卷3  全4卷  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三国演义  卷3  全4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5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精粹  三国演义  卷3  全4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